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E1B3" w14:textId="77777777" w:rsidR="00F35BFD" w:rsidRPr="00833BEE" w:rsidRDefault="00F35BFD" w:rsidP="00F35BFD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833BEE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833BEE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5DD581FE" w14:textId="77777777" w:rsidR="00F35BFD" w:rsidRPr="00833BEE" w:rsidRDefault="00F35BFD" w:rsidP="00F35BFD">
      <w:pPr>
        <w:pStyle w:val="Glava"/>
        <w:rPr>
          <w:rFonts w:ascii="Arial" w:hAnsi="Arial" w:cs="Arial"/>
          <w:b/>
          <w:sz w:val="20"/>
          <w:szCs w:val="20"/>
          <w:lang w:val="sl-SI"/>
        </w:rPr>
      </w:pPr>
    </w:p>
    <w:p w14:paraId="62E8D1AD" w14:textId="5212F394" w:rsidR="00F35BFD" w:rsidRDefault="00F35BFD" w:rsidP="00F35BFD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833BEE">
        <w:rPr>
          <w:rFonts w:ascii="Arial" w:hAnsi="Arial" w:cs="Arial"/>
          <w:b/>
          <w:sz w:val="20"/>
          <w:szCs w:val="20"/>
          <w:lang w:val="sl-SI"/>
        </w:rPr>
        <w:t>Obrazec 1</w:t>
      </w:r>
      <w:r>
        <w:rPr>
          <w:rFonts w:ascii="Arial" w:hAnsi="Arial" w:cs="Arial"/>
          <w:b/>
          <w:sz w:val="20"/>
          <w:szCs w:val="20"/>
          <w:lang w:val="sl-SI"/>
        </w:rPr>
        <w:t>d</w:t>
      </w:r>
    </w:p>
    <w:p w14:paraId="663AB5F3" w14:textId="77777777" w:rsidR="00F35BFD" w:rsidRPr="00833BEE" w:rsidRDefault="00F35BFD" w:rsidP="00F35BFD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18C0C2FA" w14:textId="5F8F9075" w:rsidR="00F35BFD" w:rsidRPr="00833BEE" w:rsidRDefault="00F35BFD" w:rsidP="00F35BFD">
      <w:pPr>
        <w:spacing w:after="0"/>
        <w:jc w:val="center"/>
        <w:rPr>
          <w:rFonts w:ascii="Arial" w:hAnsi="Arial" w:cs="Arial"/>
          <w:bCs/>
          <w:sz w:val="20"/>
          <w:szCs w:val="20"/>
          <w:lang w:val="sl-SI"/>
        </w:rPr>
      </w:pPr>
      <w:r w:rsidRPr="00833BEE">
        <w:rPr>
          <w:rFonts w:ascii="Arial" w:hAnsi="Arial" w:cs="Arial"/>
          <w:bCs/>
          <w:sz w:val="20"/>
          <w:szCs w:val="20"/>
          <w:lang w:val="sl-SI"/>
        </w:rPr>
        <w:t>Poročilo</w:t>
      </w:r>
      <w:r>
        <w:rPr>
          <w:rFonts w:ascii="Arial" w:hAnsi="Arial" w:cs="Arial"/>
          <w:bCs/>
          <w:sz w:val="20"/>
          <w:szCs w:val="20"/>
          <w:lang w:val="sl-SI"/>
        </w:rPr>
        <w:t xml:space="preserve"> partnerja iz delovnega okolja o izvedenem prenosu znanja (Aktivnost 3)</w:t>
      </w:r>
    </w:p>
    <w:p w14:paraId="65FA3682" w14:textId="716922F4" w:rsidR="004C7F0B" w:rsidRPr="003C5C4E" w:rsidRDefault="004C7F0B" w:rsidP="00F35BFD">
      <w:pPr>
        <w:tabs>
          <w:tab w:val="left" w:pos="3375"/>
        </w:tabs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66D905A1" w14:textId="77777777" w:rsidR="00F35BFD" w:rsidRDefault="00F35BFD" w:rsidP="006730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560EEB05" w14:textId="2A144648" w:rsidR="00015CA3" w:rsidRDefault="008F5AAA" w:rsidP="006730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8F5AAA">
        <w:rPr>
          <w:rFonts w:ascii="Arial" w:hAnsi="Arial" w:cs="Arial"/>
          <w:b/>
          <w:sz w:val="20"/>
          <w:szCs w:val="20"/>
          <w:lang w:val="sl-SI"/>
        </w:rPr>
        <w:t>POROČILO P</w:t>
      </w:r>
      <w:r w:rsidR="00287E23">
        <w:rPr>
          <w:rFonts w:ascii="Arial" w:hAnsi="Arial" w:cs="Arial"/>
          <w:b/>
          <w:sz w:val="20"/>
          <w:szCs w:val="20"/>
          <w:lang w:val="sl-SI"/>
        </w:rPr>
        <w:t>ARTNERJA IZ DELOVNEGA OKOLJA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AA7951">
        <w:rPr>
          <w:rFonts w:ascii="Arial" w:hAnsi="Arial" w:cs="Arial"/>
          <w:b/>
          <w:sz w:val="20"/>
          <w:szCs w:val="20"/>
          <w:lang w:val="sl-SI"/>
        </w:rPr>
        <w:t>O IZVEDENEM PRENOSU ZNANJA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(Aktivnost </w:t>
      </w:r>
      <w:r w:rsidR="00287E23">
        <w:rPr>
          <w:rFonts w:ascii="Arial" w:hAnsi="Arial" w:cs="Arial"/>
          <w:b/>
          <w:sz w:val="20"/>
          <w:szCs w:val="20"/>
          <w:lang w:val="sl-SI"/>
        </w:rPr>
        <w:t>3</w:t>
      </w:r>
      <w:r w:rsidRPr="008F5AAA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08183834" w14:textId="77777777" w:rsidR="00FA0372" w:rsidRPr="008F5AAA" w:rsidRDefault="00FA0372" w:rsidP="0067304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51BA5D" w14:textId="54A74851" w:rsidR="00FA0372" w:rsidRDefault="00FA0372" w:rsidP="00F35BFD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(v nadaljnjem besedilu: Sklop A)</w:t>
      </w:r>
    </w:p>
    <w:p w14:paraId="36D4F682" w14:textId="77777777" w:rsidR="00F35BFD" w:rsidRPr="003C5C4E" w:rsidRDefault="00F35BFD" w:rsidP="00673047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2132D46" w14:textId="77777777" w:rsidR="00F35BFD" w:rsidRDefault="00FA0372" w:rsidP="00F35BFD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</w:p>
    <w:p w14:paraId="1B460E43" w14:textId="77777777" w:rsidR="00F35BFD" w:rsidRDefault="00F35BFD" w:rsidP="00673047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</w:p>
    <w:p w14:paraId="77E55FDF" w14:textId="2D3FBCD3" w:rsidR="008F5AAA" w:rsidRDefault="00FA0372" w:rsidP="00F35BFD">
      <w:pPr>
        <w:spacing w:after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p w14:paraId="7079079A" w14:textId="77777777" w:rsidR="007F0B36" w:rsidRPr="00C2765B" w:rsidRDefault="007F0B36" w:rsidP="00673047">
      <w:pPr>
        <w:spacing w:after="0"/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8D26E4" w14:paraId="4970059B" w14:textId="77777777" w:rsidTr="00A95C18">
        <w:tc>
          <w:tcPr>
            <w:tcW w:w="8784" w:type="dxa"/>
            <w:gridSpan w:val="2"/>
            <w:shd w:val="clear" w:color="auto" w:fill="E2EFD9" w:themeFill="accent6" w:themeFillTint="33"/>
          </w:tcPr>
          <w:p w14:paraId="5905AAA3" w14:textId="10660607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0DED8326" w14:textId="5E208AA1" w:rsidR="00015CA3" w:rsidRPr="00015CA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015CA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Ime in priimek </w:t>
            </w:r>
            <w:r w:rsidR="00287E2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ja iz delovnega okolja</w:t>
            </w:r>
          </w:p>
        </w:tc>
        <w:tc>
          <w:tcPr>
            <w:tcW w:w="4820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018E1AF6" w14:textId="77777777" w:rsidR="008F5AAA" w:rsidRDefault="008F5AAA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</w:t>
            </w:r>
          </w:p>
          <w:p w14:paraId="6BCCFA08" w14:textId="44C0AABB" w:rsidR="00FA0372" w:rsidRDefault="00FA0372" w:rsidP="00015CA3">
            <w:pPr>
              <w:rPr>
                <w:lang w:val="sl-SI"/>
              </w:rPr>
            </w:pPr>
          </w:p>
        </w:tc>
      </w:tr>
      <w:tr w:rsidR="00015CA3" w14:paraId="34D8D48E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E06F5E" w:rsidRDefault="008F5AAA" w:rsidP="00015CA3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4820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50E44F8E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6F124DEE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D77235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3F2" w14:paraId="1473678C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4DD0C7B4" w14:textId="2CF65705" w:rsidR="002303F2" w:rsidRPr="00255285" w:rsidRDefault="002303F2" w:rsidP="00867A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  <w:t xml:space="preserve">2. 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ROČILO </w:t>
            </w:r>
            <w:r w:rsidR="00287E2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JA IZ DELOVNEGA OKOLJA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A IZV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NO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AKTIV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T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  <w:p w14:paraId="5D8A28D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184EBCB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(V tej točki vpišite izvedene aktivnosti za projekt v skladu z usmeritvami, ki so navedene v točki 2.1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 2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2 tega poročila. </w:t>
            </w:r>
            <w:r w:rsidRPr="00255285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Vsebina in rezultati izvedene aktivnosti morajo presegati okvire in rezultate Aktivnosti 1.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  <w:p w14:paraId="1FAB94A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:rsidRPr="00255285" w14:paraId="767406D2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2A583044" w14:textId="1AEACB68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2.1 Način izvedb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, 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kratka vsebina aktivnosti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ter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opis opravljen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ih nalog p</w:t>
            </w:r>
            <w:r w:rsidR="00287E2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artnerja iz delovnega okolja na visokošolskem zavodu</w:t>
            </w:r>
          </w:p>
          <w:p w14:paraId="15EE72A6" w14:textId="77777777" w:rsidR="00E8209E" w:rsidRDefault="00E8209E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</w:p>
          <w:p w14:paraId="58CAC853" w14:textId="27056B34" w:rsidR="002303F2" w:rsidRPr="007775BC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7775BC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P</w:t>
            </w:r>
            <w:r w:rsidR="00287E23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artner iz delovna okolja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navede, na kakšen način je izvedel aktivnost, na kratko navede vsebino ter pristop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, način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s katerim je izvedel aktivnost. Največ ena stran.)</w:t>
            </w:r>
          </w:p>
        </w:tc>
      </w:tr>
      <w:tr w:rsidR="002303F2" w14:paraId="092631DE" w14:textId="77777777" w:rsidTr="00867A7B">
        <w:tc>
          <w:tcPr>
            <w:tcW w:w="9062" w:type="dxa"/>
          </w:tcPr>
          <w:p w14:paraId="5C368AFE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37F10E9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CB87DEF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CC3F1A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41A2D2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B42B4F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14:paraId="1F8A3ED9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1953D0F7" w14:textId="744D4A43" w:rsidR="002303F2" w:rsidRPr="00FA4358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2.2 </w:t>
            </w:r>
            <w:r w:rsidR="0035741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Povzetek</w:t>
            </w: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izvedene aktivnosti </w:t>
            </w:r>
          </w:p>
          <w:p w14:paraId="3F8459D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94A9543" w14:textId="5EE33590" w:rsidR="002303F2" w:rsidRPr="007775BC" w:rsidRDefault="002303F2" w:rsidP="00867A7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1E205B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Aktivnost 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mora biti izvedena skladno z navedbo iz točke 2.2 javnega razpisa »Predmet javnega razpisa«.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artner iz delovnega okolj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mora aktivnost vsebinsko izvesti na način, da so poleg v projekt vključenega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edagoškega mentorj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vključeni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tudi drugi udeleženci, za katere je ocenjeno, da je njihova vključitev relevantn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. Namen prenosa je, da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artner iz delovnega okolj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na pedagoškega mentorja prenese in izmenja izkušnje ter poglede na aktualne izzive delovnega okolja in družbe ter pripravijo ugotovitve, kako bodo rezultati izvedene aktivnosti prispevali k</w:t>
            </w:r>
            <w:r w:rsidR="00BA311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daljnjim </w:t>
            </w:r>
            <w:r w:rsidR="00BA311B" w:rsidRPr="00AF209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ristopom</w:t>
            </w:r>
            <w:r w:rsidR="00D842E8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, prilagoditvam</w:t>
            </w:r>
            <w:r w:rsidR="00BA311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v delovnem okolju.</w:t>
            </w:r>
            <w:r w:rsidR="006F554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jveč pol strani.)</w:t>
            </w:r>
          </w:p>
          <w:p w14:paraId="4D4D0A20" w14:textId="1F411244" w:rsidR="00592297" w:rsidRPr="00592297" w:rsidRDefault="00592297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</w:p>
        </w:tc>
      </w:tr>
      <w:tr w:rsidR="002303F2" w:rsidRPr="00FA4358" w14:paraId="17FE8FD3" w14:textId="77777777" w:rsidTr="00867A7B">
        <w:tc>
          <w:tcPr>
            <w:tcW w:w="9062" w:type="dxa"/>
            <w:shd w:val="clear" w:color="auto" w:fill="auto"/>
          </w:tcPr>
          <w:p w14:paraId="71C793F0" w14:textId="77777777" w:rsidR="002303F2" w:rsidRPr="002E0444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10834511" w14:textId="77777777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00F0680B" w14:textId="77777777" w:rsidR="002303F2" w:rsidRDefault="002303F2" w:rsidP="00C931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644E1706" w14:textId="77777777" w:rsidR="00C931C9" w:rsidRDefault="00C931C9" w:rsidP="00C931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5A6CB8E8" w14:textId="77777777" w:rsidR="00C931C9" w:rsidRPr="00FA4358" w:rsidRDefault="00C931C9" w:rsidP="00C931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44CB7CAA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297" w14:paraId="3FE9F453" w14:textId="77777777" w:rsidTr="00592297">
        <w:tc>
          <w:tcPr>
            <w:tcW w:w="9062" w:type="dxa"/>
            <w:shd w:val="clear" w:color="auto" w:fill="E2EFD9" w:themeFill="accent6" w:themeFillTint="33"/>
          </w:tcPr>
          <w:p w14:paraId="42E75663" w14:textId="05618131" w:rsidR="00592297" w:rsidRDefault="00592297" w:rsidP="008D26E4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31C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sl-SI"/>
              </w:rPr>
              <w:t>Opomba: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k točki 10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Obrazc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a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1 je treba priložiti 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gradivo/ predstavitev oziroma drugo dokazilo, iz katerega je razvidno, da je bila aktivnost izvedena (skladno s točko 1</w:t>
            </w:r>
            <w:r w:rsidR="00AF209D">
              <w:rPr>
                <w:rFonts w:ascii="Arial" w:hAnsi="Arial" w:cs="Arial"/>
                <w:i/>
                <w:sz w:val="18"/>
                <w:szCs w:val="18"/>
                <w:lang w:val="sl-SI"/>
              </w:rPr>
              <w:t>3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javnega razpisa »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Upravičeni stroški, način financiranja in predplačila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«.)</w:t>
            </w:r>
          </w:p>
        </w:tc>
      </w:tr>
    </w:tbl>
    <w:p w14:paraId="6A36A7D0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4DBB805C" w14:textId="77777777" w:rsidR="00D83234" w:rsidRDefault="00D8323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0B706EDD" w14:textId="77777777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889"/>
        <w:gridCol w:w="4252"/>
      </w:tblGrid>
      <w:tr w:rsidR="008936AB" w14:paraId="59C0D602" w14:textId="77777777" w:rsidTr="00673047">
        <w:tc>
          <w:tcPr>
            <w:tcW w:w="2931" w:type="dxa"/>
          </w:tcPr>
          <w:p w14:paraId="13B7767A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048E2A4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72B6986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134D">
              <w:rPr>
                <w:rFonts w:ascii="Arial" w:hAnsi="Arial" w:cs="Arial"/>
                <w:sz w:val="20"/>
                <w:szCs w:val="20"/>
                <w:lang w:val="sl-SI"/>
              </w:rPr>
              <w:t>Kraj: ____________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</w:t>
            </w:r>
          </w:p>
        </w:tc>
        <w:tc>
          <w:tcPr>
            <w:tcW w:w="1889" w:type="dxa"/>
          </w:tcPr>
          <w:p w14:paraId="277BF926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14:paraId="5A11E2E3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B3A02FA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B91378A" w14:textId="10F99150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______________________________</w:t>
            </w:r>
          </w:p>
          <w:p w14:paraId="0D0C99C1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77334E4" w14:textId="7DE7A09E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me in priimek partnerja iz delovnega okolja</w:t>
            </w:r>
          </w:p>
        </w:tc>
      </w:tr>
      <w:tr w:rsidR="008936AB" w14:paraId="2D06F0D9" w14:textId="77777777" w:rsidTr="00673047">
        <w:tc>
          <w:tcPr>
            <w:tcW w:w="2931" w:type="dxa"/>
          </w:tcPr>
          <w:p w14:paraId="55DEF9FE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6297B5C" w14:textId="77777777" w:rsidR="008936AB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06E5C73" w14:textId="77777777" w:rsidR="008936AB" w:rsidRPr="003E134D" w:rsidRDefault="008936AB" w:rsidP="00833BEE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134D">
              <w:rPr>
                <w:rFonts w:ascii="Arial" w:hAnsi="Arial" w:cs="Arial"/>
                <w:sz w:val="20"/>
                <w:szCs w:val="20"/>
                <w:lang w:val="sl-SI"/>
              </w:rPr>
              <w:t>Datum: _________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_________</w:t>
            </w:r>
          </w:p>
        </w:tc>
        <w:tc>
          <w:tcPr>
            <w:tcW w:w="1889" w:type="dxa"/>
          </w:tcPr>
          <w:p w14:paraId="04DD946D" w14:textId="77777777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14:paraId="4393DB9C" w14:textId="77777777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A5CCA7D" w14:textId="77777777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4D0D694" w14:textId="77777777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</w:t>
            </w:r>
          </w:p>
          <w:p w14:paraId="0AC4DC50" w14:textId="77777777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D4495F2" w14:textId="4E665AAD" w:rsidR="008936AB" w:rsidRPr="003E134D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odpis partnerja iz delovnega okolja</w:t>
            </w:r>
          </w:p>
          <w:p w14:paraId="0B393730" w14:textId="77777777" w:rsidR="008936AB" w:rsidRDefault="008936AB" w:rsidP="00833BEE">
            <w:pPr>
              <w:pStyle w:val="Odstavekseznama"/>
              <w:ind w:left="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592F76B1" w14:textId="77777777" w:rsidR="008D26E4" w:rsidRPr="0073662A" w:rsidRDefault="008D26E4" w:rsidP="00015CA3">
      <w:pPr>
        <w:rPr>
          <w:lang w:val="sl-SI"/>
        </w:rPr>
      </w:pPr>
    </w:p>
    <w:sectPr w:rsidR="008D26E4" w:rsidRPr="0073662A" w:rsidSect="00DD51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E22B" w14:textId="77777777" w:rsidR="00B91204" w:rsidRDefault="00B91204" w:rsidP="004C7F0B">
      <w:pPr>
        <w:spacing w:after="0" w:line="240" w:lineRule="auto"/>
      </w:pPr>
      <w:r>
        <w:separator/>
      </w:r>
    </w:p>
  </w:endnote>
  <w:endnote w:type="continuationSeparator" w:id="0">
    <w:p w14:paraId="24E79D4F" w14:textId="77777777" w:rsidR="00B91204" w:rsidRDefault="00B91204" w:rsidP="004C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38223"/>
      <w:docPartObj>
        <w:docPartGallery w:val="Page Numbers (Bottom of Page)"/>
        <w:docPartUnique/>
      </w:docPartObj>
    </w:sdtPr>
    <w:sdtEndPr/>
    <w:sdtContent>
      <w:p w14:paraId="5E636D28" w14:textId="549756F5" w:rsidR="002D288D" w:rsidRDefault="002D288D" w:rsidP="0020186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  <w:p w14:paraId="275F7591" w14:textId="77777777" w:rsidR="002D288D" w:rsidRDefault="002D2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498733"/>
      <w:docPartObj>
        <w:docPartGallery w:val="Page Numbers (Bottom of Page)"/>
        <w:docPartUnique/>
      </w:docPartObj>
    </w:sdtPr>
    <w:sdtEndPr/>
    <w:sdtContent>
      <w:p w14:paraId="5EF396AE" w14:textId="24BD762A" w:rsidR="00201860" w:rsidRDefault="0020186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5B1EC42" w14:textId="77777777" w:rsidR="00201860" w:rsidRDefault="00201860">
    <w:pPr>
      <w:pStyle w:val="Noga"/>
    </w:pPr>
  </w:p>
  <w:p w14:paraId="3F3083EE" w14:textId="684B44CC" w:rsidR="00201860" w:rsidRDefault="00201860" w:rsidP="00201860">
    <w:pPr>
      <w:pStyle w:val="Noga"/>
      <w:jc w:val="center"/>
    </w:pPr>
    <w:r>
      <w:t>LOGOTIP UPRAVIČEN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CDE0" w14:textId="77777777" w:rsidR="00B91204" w:rsidRDefault="00B91204" w:rsidP="004C7F0B">
      <w:pPr>
        <w:spacing w:after="0" w:line="240" w:lineRule="auto"/>
      </w:pPr>
      <w:r>
        <w:separator/>
      </w:r>
    </w:p>
  </w:footnote>
  <w:footnote w:type="continuationSeparator" w:id="0">
    <w:p w14:paraId="2405D202" w14:textId="77777777" w:rsidR="00B91204" w:rsidRDefault="00B91204" w:rsidP="004C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AB143B" w14:paraId="59B0BEC8" w14:textId="77777777" w:rsidTr="00833BEE">
      <w:tc>
        <w:tcPr>
          <w:tcW w:w="4045" w:type="dxa"/>
        </w:tcPr>
        <w:p w14:paraId="4556CE97" w14:textId="77777777" w:rsidR="00AB143B" w:rsidRDefault="00AB143B" w:rsidP="00AB143B">
          <w:r>
            <w:rPr>
              <w:noProof/>
            </w:rPr>
            <w:drawing>
              <wp:inline distT="0" distB="0" distL="0" distR="0" wp14:anchorId="6C93EB73" wp14:editId="01BC9118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2E405C62" w14:textId="77777777" w:rsidR="00AB143B" w:rsidRDefault="00AB143B" w:rsidP="00AB143B">
          <w:pPr>
            <w:jc w:val="center"/>
          </w:pPr>
        </w:p>
      </w:tc>
      <w:tc>
        <w:tcPr>
          <w:tcW w:w="1440" w:type="dxa"/>
        </w:tcPr>
        <w:p w14:paraId="7624FA28" w14:textId="77777777" w:rsidR="00AB143B" w:rsidRDefault="00AB143B" w:rsidP="00AB143B">
          <w:pPr>
            <w:jc w:val="right"/>
          </w:pPr>
          <w:r>
            <w:rPr>
              <w:noProof/>
            </w:rPr>
            <w:drawing>
              <wp:inline distT="0" distB="0" distL="0" distR="0" wp14:anchorId="3A16F201" wp14:editId="1D4ED142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039DD994" w14:textId="77777777" w:rsidR="00AB143B" w:rsidRDefault="00AB143B" w:rsidP="00AB143B">
          <w:r>
            <w:rPr>
              <w:noProof/>
            </w:rPr>
            <w:drawing>
              <wp:inline distT="0" distB="0" distL="0" distR="0" wp14:anchorId="73BE80A1" wp14:editId="6E598E68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7532D" w14:textId="77777777" w:rsidR="00DD51A3" w:rsidRPr="00AB143B" w:rsidRDefault="00DD51A3" w:rsidP="00AB14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079B4"/>
    <w:rsid w:val="00015CA3"/>
    <w:rsid w:val="00035DA0"/>
    <w:rsid w:val="00051BED"/>
    <w:rsid w:val="0006079C"/>
    <w:rsid w:val="00060CF6"/>
    <w:rsid w:val="000D0E23"/>
    <w:rsid w:val="0010327B"/>
    <w:rsid w:val="0013169C"/>
    <w:rsid w:val="001631F4"/>
    <w:rsid w:val="00185D0F"/>
    <w:rsid w:val="00192F51"/>
    <w:rsid w:val="001D573C"/>
    <w:rsid w:val="001E205B"/>
    <w:rsid w:val="0020126A"/>
    <w:rsid w:val="00201860"/>
    <w:rsid w:val="00227A23"/>
    <w:rsid w:val="002303F2"/>
    <w:rsid w:val="00287E23"/>
    <w:rsid w:val="002D288D"/>
    <w:rsid w:val="002E0692"/>
    <w:rsid w:val="002E5D73"/>
    <w:rsid w:val="002F4A49"/>
    <w:rsid w:val="00327A1E"/>
    <w:rsid w:val="00353D03"/>
    <w:rsid w:val="0035741D"/>
    <w:rsid w:val="003A3740"/>
    <w:rsid w:val="003B2F03"/>
    <w:rsid w:val="003C26A5"/>
    <w:rsid w:val="003C5C4E"/>
    <w:rsid w:val="003F7EB3"/>
    <w:rsid w:val="00447984"/>
    <w:rsid w:val="004910C5"/>
    <w:rsid w:val="004C3652"/>
    <w:rsid w:val="004C7F0B"/>
    <w:rsid w:val="004F491A"/>
    <w:rsid w:val="00592297"/>
    <w:rsid w:val="005D6DDD"/>
    <w:rsid w:val="005F132A"/>
    <w:rsid w:val="00655F82"/>
    <w:rsid w:val="00667E44"/>
    <w:rsid w:val="00673047"/>
    <w:rsid w:val="0069046B"/>
    <w:rsid w:val="006A5758"/>
    <w:rsid w:val="006B5B9B"/>
    <w:rsid w:val="006E0CE5"/>
    <w:rsid w:val="006F2525"/>
    <w:rsid w:val="006F5544"/>
    <w:rsid w:val="00703C65"/>
    <w:rsid w:val="007775BC"/>
    <w:rsid w:val="007A6720"/>
    <w:rsid w:val="007B13A0"/>
    <w:rsid w:val="007D3D76"/>
    <w:rsid w:val="007F0B36"/>
    <w:rsid w:val="00800F29"/>
    <w:rsid w:val="00812366"/>
    <w:rsid w:val="0081357D"/>
    <w:rsid w:val="00842853"/>
    <w:rsid w:val="008465B1"/>
    <w:rsid w:val="008936AB"/>
    <w:rsid w:val="008C346B"/>
    <w:rsid w:val="008D26E4"/>
    <w:rsid w:val="008E35FC"/>
    <w:rsid w:val="008F002C"/>
    <w:rsid w:val="008F5AAA"/>
    <w:rsid w:val="00931107"/>
    <w:rsid w:val="00954EEF"/>
    <w:rsid w:val="00971C8C"/>
    <w:rsid w:val="009741CD"/>
    <w:rsid w:val="009C062A"/>
    <w:rsid w:val="009C26AC"/>
    <w:rsid w:val="009D6C1F"/>
    <w:rsid w:val="009E480D"/>
    <w:rsid w:val="00A1165B"/>
    <w:rsid w:val="00A14FF9"/>
    <w:rsid w:val="00A16F52"/>
    <w:rsid w:val="00A32CD0"/>
    <w:rsid w:val="00A36812"/>
    <w:rsid w:val="00A70450"/>
    <w:rsid w:val="00AA307A"/>
    <w:rsid w:val="00AA7951"/>
    <w:rsid w:val="00AB143B"/>
    <w:rsid w:val="00AF209D"/>
    <w:rsid w:val="00AF4021"/>
    <w:rsid w:val="00B17BED"/>
    <w:rsid w:val="00B26798"/>
    <w:rsid w:val="00B317D1"/>
    <w:rsid w:val="00B61154"/>
    <w:rsid w:val="00B72504"/>
    <w:rsid w:val="00B91204"/>
    <w:rsid w:val="00BA311B"/>
    <w:rsid w:val="00BB7B42"/>
    <w:rsid w:val="00BD17BF"/>
    <w:rsid w:val="00BF6124"/>
    <w:rsid w:val="00C15C65"/>
    <w:rsid w:val="00C1745F"/>
    <w:rsid w:val="00C2765B"/>
    <w:rsid w:val="00C47A68"/>
    <w:rsid w:val="00C5337F"/>
    <w:rsid w:val="00C82340"/>
    <w:rsid w:val="00C931C9"/>
    <w:rsid w:val="00C96334"/>
    <w:rsid w:val="00C97E34"/>
    <w:rsid w:val="00CB14F4"/>
    <w:rsid w:val="00CB5587"/>
    <w:rsid w:val="00CD0277"/>
    <w:rsid w:val="00CD32DD"/>
    <w:rsid w:val="00CE5BAD"/>
    <w:rsid w:val="00CF5EE3"/>
    <w:rsid w:val="00D32669"/>
    <w:rsid w:val="00D65033"/>
    <w:rsid w:val="00D83234"/>
    <w:rsid w:val="00D842E8"/>
    <w:rsid w:val="00DA18E9"/>
    <w:rsid w:val="00DB25BE"/>
    <w:rsid w:val="00DD4427"/>
    <w:rsid w:val="00DD51A3"/>
    <w:rsid w:val="00DE21E2"/>
    <w:rsid w:val="00E06F5E"/>
    <w:rsid w:val="00E20DCF"/>
    <w:rsid w:val="00E23F83"/>
    <w:rsid w:val="00E4083F"/>
    <w:rsid w:val="00E42ABC"/>
    <w:rsid w:val="00E60957"/>
    <w:rsid w:val="00E8209E"/>
    <w:rsid w:val="00E83DAD"/>
    <w:rsid w:val="00E85658"/>
    <w:rsid w:val="00E974B0"/>
    <w:rsid w:val="00ED58FC"/>
    <w:rsid w:val="00EE7FDF"/>
    <w:rsid w:val="00F042F5"/>
    <w:rsid w:val="00F075EC"/>
    <w:rsid w:val="00F12DE9"/>
    <w:rsid w:val="00F24D0D"/>
    <w:rsid w:val="00F35BFD"/>
    <w:rsid w:val="00F6200E"/>
    <w:rsid w:val="00F72330"/>
    <w:rsid w:val="00FA0372"/>
    <w:rsid w:val="00FA18A4"/>
    <w:rsid w:val="00FB22F0"/>
    <w:rsid w:val="00FE03D5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53D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438DA-7166-42E7-B7FF-C432C7064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56682-3F2D-46E5-84AC-DAAE6983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2053A-8975-4D39-AAAA-82152F54866A}">
  <ds:schemaRefs>
    <ds:schemaRef ds:uri="http://schemas.microsoft.com/office/2006/documentManagement/types"/>
    <ds:schemaRef ds:uri="http://purl.org/dc/dcmitype/"/>
    <ds:schemaRef ds:uri="36dc5c7d-5f72-4fb9-9343-e80fda8497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</cp:revision>
  <dcterms:created xsi:type="dcterms:W3CDTF">2026-02-06T10:59:00Z</dcterms:created>
  <dcterms:modified xsi:type="dcterms:W3CDTF">2026-02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